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91B" w:rsidRDefault="006E191B" w:rsidP="006E1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6E191B" w:rsidRDefault="006E191B" w:rsidP="006E19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6E191B" w:rsidRDefault="006E191B" w:rsidP="006E19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191B" w:rsidRDefault="006E191B" w:rsidP="006E191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E191B" w:rsidRDefault="006E191B" w:rsidP="006E191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191B" w:rsidRDefault="006E191B" w:rsidP="006E191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E191B" w:rsidRDefault="006E191B" w:rsidP="006E191B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C33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AC331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2022 года № </w:t>
      </w:r>
      <w:r w:rsidR="004E0FB7">
        <w:rPr>
          <w:rFonts w:ascii="Times New Roman" w:hAnsi="Times New Roman" w:cs="Times New Roman"/>
          <w:b/>
          <w:sz w:val="28"/>
          <w:szCs w:val="28"/>
        </w:rPr>
        <w:t>5/27</w:t>
      </w:r>
    </w:p>
    <w:p w:rsidR="006E191B" w:rsidRDefault="006E191B" w:rsidP="006E191B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44671F" w:rsidRDefault="0044671F" w:rsidP="006E191B">
      <w:pPr>
        <w:ind w:right="32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71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3.03.2022 года № 3/17</w:t>
      </w:r>
    </w:p>
    <w:p w:rsidR="00682759" w:rsidRPr="00170065" w:rsidRDefault="00682759" w:rsidP="00304255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759" w:rsidRPr="00170065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>В соответствии с пунктом 3 части 7 статьи 1, части 1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</w:p>
    <w:p w:rsidR="00682759" w:rsidRPr="00170065" w:rsidRDefault="00682759" w:rsidP="0030425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44671F" w:rsidRPr="00EC18A7" w:rsidRDefault="0044671F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EC18A7">
        <w:rPr>
          <w:bCs/>
          <w:szCs w:val="28"/>
        </w:rPr>
        <w:t xml:space="preserve">Внести в </w:t>
      </w:r>
      <w:r w:rsidRPr="00EC18A7">
        <w:rPr>
          <w:szCs w:val="28"/>
        </w:rPr>
        <w:t xml:space="preserve">решение Совета депутатов муниципального округа Западное Дегунино от 23.03.2022 года № 3/17 «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второй квартал 2022 года» </w:t>
      </w:r>
      <w:r w:rsidR="00EC18A7" w:rsidRPr="00EC18A7">
        <w:rPr>
          <w:szCs w:val="28"/>
        </w:rPr>
        <w:t>изложив приложение согласно приложению к настоящему решению.</w:t>
      </w:r>
    </w:p>
    <w:p w:rsidR="00682759" w:rsidRPr="00170065" w:rsidRDefault="007F00A2" w:rsidP="00304255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682759" w:rsidRPr="00170065" w:rsidRDefault="00682759" w:rsidP="00304255">
      <w:pPr>
        <w:pStyle w:val="a6"/>
        <w:widowControl/>
        <w:numPr>
          <w:ilvl w:val="0"/>
          <w:numId w:val="19"/>
        </w:numPr>
        <w:tabs>
          <w:tab w:val="left" w:pos="993"/>
        </w:tabs>
        <w:autoSpaceDE/>
        <w:adjustRightInd/>
        <w:ind w:left="0" w:firstLine="567"/>
        <w:contextualSpacing/>
        <w:rPr>
          <w:szCs w:val="28"/>
        </w:rPr>
      </w:pPr>
      <w:r w:rsidRPr="00170065">
        <w:rPr>
          <w:szCs w:val="28"/>
        </w:rPr>
        <w:t>Настоящее решение вступает в силу со дня его принятия.</w:t>
      </w:r>
    </w:p>
    <w:p w:rsidR="00304255" w:rsidRPr="00170065" w:rsidRDefault="00304255" w:rsidP="00304255">
      <w:pPr>
        <w:pStyle w:val="a3"/>
        <w:numPr>
          <w:ilvl w:val="0"/>
          <w:numId w:val="19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065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Pr="00170065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170065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304255" w:rsidRPr="00170065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255" w:rsidRPr="00170065" w:rsidRDefault="00304255" w:rsidP="00304255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304255" w:rsidRPr="00170065" w:rsidTr="00170065">
        <w:tc>
          <w:tcPr>
            <w:tcW w:w="4998" w:type="dxa"/>
            <w:shd w:val="clear" w:color="auto" w:fill="auto"/>
          </w:tcPr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304255" w:rsidRPr="00170065" w:rsidRDefault="00304255" w:rsidP="0030425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4255" w:rsidRPr="00170065" w:rsidRDefault="00304255" w:rsidP="0030425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065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8F4DE5" w:rsidRPr="00170065" w:rsidRDefault="008F4DE5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F6624" w:rsidRPr="00170065" w:rsidRDefault="006F6624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0A4B5C" w:rsidRPr="00170065" w:rsidRDefault="000A4B5C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8F0D90" w:rsidRPr="00170065" w:rsidRDefault="008F0D9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170065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682759" w:rsidRPr="00170065" w:rsidRDefault="00682759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6586B" w:rsidRPr="00170065" w:rsidRDefault="0046586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A9790B" w:rsidRPr="00170065" w:rsidRDefault="00A9790B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F3300" w:rsidRPr="00170065" w:rsidRDefault="005F3300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22DCD" w:rsidRPr="00170065" w:rsidRDefault="00222DCD" w:rsidP="00304255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5E7C86" w:rsidRPr="00170065" w:rsidRDefault="005E7C86" w:rsidP="00ED66D6">
      <w:pPr>
        <w:pStyle w:val="af1"/>
        <w:spacing w:before="0" w:beforeAutospacing="0" w:after="0" w:afterAutospacing="0" w:line="216" w:lineRule="auto"/>
        <w:ind w:left="5245"/>
        <w:contextualSpacing/>
        <w:outlineLvl w:val="0"/>
        <w:sectPr w:rsidR="005E7C86" w:rsidRPr="00170065" w:rsidSect="007B488E">
          <w:pgSz w:w="11906" w:h="16838"/>
          <w:pgMar w:top="426" w:right="849" w:bottom="568" w:left="1276" w:header="708" w:footer="708" w:gutter="0"/>
          <w:cols w:space="708"/>
          <w:docGrid w:linePitch="360"/>
        </w:sectPr>
      </w:pPr>
    </w:p>
    <w:p w:rsidR="00304255" w:rsidRPr="00170065" w:rsidRDefault="00304255" w:rsidP="00170065">
      <w:pPr>
        <w:pStyle w:val="af1"/>
        <w:spacing w:before="0" w:beforeAutospacing="0" w:after="0" w:afterAutospacing="0" w:line="216" w:lineRule="auto"/>
        <w:ind w:left="10206"/>
        <w:contextualSpacing/>
        <w:outlineLvl w:val="0"/>
      </w:pPr>
      <w:r w:rsidRPr="00170065">
        <w:lastRenderedPageBreak/>
        <w:t>Приложение к решению Совета депутатов муниципального округа Западное Дегунино</w:t>
      </w:r>
    </w:p>
    <w:p w:rsidR="008B1F78" w:rsidRPr="00170065" w:rsidRDefault="00304255" w:rsidP="00170065">
      <w:pPr>
        <w:spacing w:line="216" w:lineRule="auto"/>
        <w:ind w:left="10206"/>
        <w:contextualSpacing/>
        <w:rPr>
          <w:rFonts w:ascii="Times New Roman" w:hAnsi="Times New Roman" w:cs="Times New Roman"/>
          <w:sz w:val="24"/>
          <w:szCs w:val="24"/>
        </w:rPr>
      </w:pPr>
      <w:r w:rsidRPr="00170065">
        <w:rPr>
          <w:rFonts w:ascii="Times New Roman" w:hAnsi="Times New Roman" w:cs="Times New Roman"/>
          <w:sz w:val="24"/>
          <w:szCs w:val="24"/>
        </w:rPr>
        <w:t>от «</w:t>
      </w:r>
      <w:r w:rsidR="002A774E" w:rsidRPr="00170065">
        <w:rPr>
          <w:rFonts w:ascii="Times New Roman" w:hAnsi="Times New Roman" w:cs="Times New Roman"/>
          <w:sz w:val="24"/>
          <w:szCs w:val="24"/>
        </w:rPr>
        <w:t>2</w:t>
      </w:r>
      <w:r w:rsidR="00EC18A7">
        <w:rPr>
          <w:rFonts w:ascii="Times New Roman" w:hAnsi="Times New Roman" w:cs="Times New Roman"/>
          <w:sz w:val="24"/>
          <w:szCs w:val="24"/>
        </w:rPr>
        <w:t>5</w:t>
      </w:r>
      <w:r w:rsidRPr="00170065">
        <w:rPr>
          <w:rFonts w:ascii="Times New Roman" w:hAnsi="Times New Roman" w:cs="Times New Roman"/>
          <w:sz w:val="24"/>
          <w:szCs w:val="24"/>
        </w:rPr>
        <w:t>» ма</w:t>
      </w:r>
      <w:r w:rsidR="00EC18A7">
        <w:rPr>
          <w:rFonts w:ascii="Times New Roman" w:hAnsi="Times New Roman" w:cs="Times New Roman"/>
          <w:sz w:val="24"/>
          <w:szCs w:val="24"/>
        </w:rPr>
        <w:t>я</w:t>
      </w:r>
      <w:r w:rsidRPr="00170065">
        <w:rPr>
          <w:rFonts w:ascii="Times New Roman" w:hAnsi="Times New Roman" w:cs="Times New Roman"/>
          <w:sz w:val="24"/>
          <w:szCs w:val="24"/>
        </w:rPr>
        <w:t xml:space="preserve"> 20</w:t>
      </w:r>
      <w:r w:rsidR="002A774E" w:rsidRPr="00170065">
        <w:rPr>
          <w:rFonts w:ascii="Times New Roman" w:hAnsi="Times New Roman" w:cs="Times New Roman"/>
          <w:sz w:val="24"/>
          <w:szCs w:val="24"/>
        </w:rPr>
        <w:t>2</w:t>
      </w:r>
      <w:r w:rsidR="00B62995">
        <w:rPr>
          <w:rFonts w:ascii="Times New Roman" w:hAnsi="Times New Roman" w:cs="Times New Roman"/>
          <w:sz w:val="24"/>
          <w:szCs w:val="24"/>
        </w:rPr>
        <w:t>2</w:t>
      </w:r>
      <w:r w:rsidRPr="0017006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E0FB7">
        <w:rPr>
          <w:rFonts w:ascii="Times New Roman" w:hAnsi="Times New Roman" w:cs="Times New Roman"/>
          <w:sz w:val="24"/>
          <w:szCs w:val="24"/>
        </w:rPr>
        <w:t>5/27</w:t>
      </w:r>
      <w:bookmarkStart w:id="0" w:name="_GoBack"/>
      <w:bookmarkEnd w:id="0"/>
    </w:p>
    <w:p w:rsidR="00A9790B" w:rsidRPr="00170065" w:rsidRDefault="00A9790B" w:rsidP="00170065">
      <w:pPr>
        <w:spacing w:line="216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4E68CD" w:rsidRPr="00170065" w:rsidRDefault="00A9790B" w:rsidP="00170065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700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водный районный календарный план по досуговой, социально-воспитательной, </w:t>
      </w:r>
      <w:r w:rsidRPr="00170065">
        <w:rPr>
          <w:rFonts w:ascii="Times New Roman" w:hAnsi="Times New Roman" w:cs="Times New Roman"/>
          <w:b/>
          <w:sz w:val="24"/>
          <w:szCs w:val="24"/>
        </w:rPr>
        <w:t>физкультурно-оздоровительной и спортивной работе с населением по месту жительства на второй квартал 20</w:t>
      </w:r>
      <w:r w:rsidR="002A774E" w:rsidRPr="00170065">
        <w:rPr>
          <w:rFonts w:ascii="Times New Roman" w:hAnsi="Times New Roman" w:cs="Times New Roman"/>
          <w:b/>
          <w:sz w:val="24"/>
          <w:szCs w:val="24"/>
        </w:rPr>
        <w:t>2</w:t>
      </w:r>
      <w:r w:rsidR="00B62995">
        <w:rPr>
          <w:rFonts w:ascii="Times New Roman" w:hAnsi="Times New Roman" w:cs="Times New Roman"/>
          <w:b/>
          <w:sz w:val="24"/>
          <w:szCs w:val="24"/>
        </w:rPr>
        <w:t>2</w:t>
      </w:r>
      <w:r w:rsidRPr="0017006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3636A" w:rsidRPr="00170065" w:rsidRDefault="0013636A" w:rsidP="00170065">
      <w:pPr>
        <w:spacing w:line="21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9"/>
        <w:gridCol w:w="5389"/>
        <w:gridCol w:w="1138"/>
        <w:gridCol w:w="2962"/>
        <w:gridCol w:w="1841"/>
        <w:gridCol w:w="2989"/>
      </w:tblGrid>
      <w:tr w:rsidR="00F87B47" w:rsidRPr="00280ABF" w:rsidTr="00F87B47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ая организация и</w:t>
            </w:r>
            <w:r w:rsidR="00157AE8"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 мероприятия</w:t>
            </w:r>
          </w:p>
        </w:tc>
      </w:tr>
      <w:tr w:rsidR="00F87B47" w:rsidRPr="00280ABF" w:rsidTr="00F87B47">
        <w:trPr>
          <w:trHeight w:val="20"/>
        </w:trPr>
        <w:tc>
          <w:tcPr>
            <w:tcW w:w="0" w:type="auto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уг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«Космос» в рамках Дня Космонавтик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20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,</w:t>
            </w:r>
          </w:p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2, корп. 2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Трудовой десант»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4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280ABF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. Федоренко</w:t>
            </w:r>
            <w:r w:rsidR="00F87B47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2, корп. 2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F87B47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</w:t>
            </w:r>
          </w:p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3, корп.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 «Профилактика детского травматизма и правонаруш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14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треча с интересными людьми» в честь празднования 77-летия Победы в Великой Отечественной войне 1941-1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живо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Восходящая звез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картин «Победная весна-77» в рамках Дня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Пасха красная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М. Федоренко, д.2, корп. 2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3, корп.4 (16:00-18:0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День Победы в нашей памят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3, корп.4 (11: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но-массовое мероприятие «Цветущий май», посвященное Дню Поб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17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по декоративно-прикладному творчеств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 д.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риуроченное ко «Дню семьи, любви и верно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«Мир детской фантазии» в рамках Международного дня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20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лакатов «Нет - вредным привычкам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-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4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8.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е мероприятие «Дадим шар земной детя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17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удь готов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0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Наследие» в рамках Дня скорб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, посвященное Дню Молоде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. д.3, корп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8A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C18A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A7" w:rsidRPr="00EC18A7" w:rsidRDefault="00EC18A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7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A7" w:rsidRPr="00EC18A7" w:rsidRDefault="00EC18A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A7" w:rsidRPr="00EC18A7" w:rsidRDefault="00EC18A7" w:rsidP="00EC18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17 (Дегунинский пр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цена</w:t>
            </w:r>
            <w:r w:rsidRPr="00E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18:00-19:3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A7" w:rsidRPr="00EC18A7" w:rsidRDefault="00EC18A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18A7" w:rsidRPr="00280ABF" w:rsidRDefault="00EC18A7" w:rsidP="00EC18A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</w:t>
            </w:r>
            <w:r w:rsidR="00157AE8"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ских и студий в рамках проекта «Московское долголетие», согласн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тудий, мастерских и «Клуба семейных традиций», согласно расписа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рель, 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тудий и мероприятий </w:t>
            </w: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екта «</w:t>
            </w:r>
            <w:proofErr w:type="spellStart"/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атр</w:t>
            </w:r>
            <w:proofErr w:type="spellEnd"/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согласно распис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,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л. Дегунинская, д.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П «Творческий центр </w:t>
            </w: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смос далекий и близкий» - конкурс творческих работ, приуроченный ко Дню космонав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 17 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льный спектакль бэби-театра «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чудесен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астер-класс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Дегунинская, д.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мню, горжусь!» - конкурс творческих работ, приуроченный ко Дню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ьные выступления студии танца «Шаги», посвященные Дню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</w:t>
            </w:r>
          </w:p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4, корп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поход в Московский историко-этнографический театр, в рамках Дня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Рудневой, 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церт, посвященный Дню защиты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курс рисунка</w:t>
            </w:r>
            <w:r w:rsidR="00157AE8"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усть всегда буду я и Россия Моя», приуроченный ко Дню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гровая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ушка</w:t>
            </w:r>
            <w:proofErr w:type="spellEnd"/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ое путешествие «Глубины космоса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, посвященная освоению космо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выставка «Когда он был маленьки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 на асфальте «Подвиг народ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«Народный праздник «День Побед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Наш Бессмертный полк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У светофора нет каникул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Знатоки правил дорожного движ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тительско-игровая программа «Заветы доброй старин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в рамках Дня защиты детей «В поисках сокровищ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ое мероприятие «Ура! Каникул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Как вечно Пушкинское слов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творческих работ по сказкам А.С. Пушк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И. Сусанина, д. 8, корп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КДиЮТ «Кругозор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280AB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87B47" w:rsidRPr="00280ABF" w:rsidRDefault="00EC18A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урок по робототехнике «Юные инжене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F87B47">
        <w:trPr>
          <w:trHeight w:val="2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рт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настольному теннису в рамках Спартакиад пенсионеров города Москвы «Московское долголети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Весенняя, д. 1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городошному спорту в рамках Спартакиады "Московский двор Спортивный двор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егунинская, д. 13, к.2</w:t>
            </w:r>
            <w:r w:rsidR="00280ABF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массовое мероприятие в рамках Дня Победы «Цветущий май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17 (Дегунинский пруд)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спортивных семей. 3-й этап – «Туристский слет» в рамках Спартакиад семейных команд «Всей семьей за здоровьем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</w:t>
            </w:r>
          </w:p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3, корп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ая военно-патриотическая игра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ца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и молодежи допризывного возр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2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язания, посвященные Дню защиты дет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17 (Дегунинский пруд)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Дегунинская, д.17 (Дегунинский пруд)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0-19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состязания в дни летних школьных канику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Весенняя, д. 14 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-18:00</w:t>
            </w:r>
            <w:r w:rsidR="00157AE8"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БУ Клуб «Парус»</w:t>
            </w:r>
          </w:p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работы спортивных секций и студий, согласно расписан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убные состязания секции единоборство по системе «Десять лепестков», приуроченные ко Дню космонав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Чистый дом и чистый двор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keepNext/>
              <w:overflowPunct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старты» в рамках Дня защиты дет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Новая, д.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ый урок по суставной гимнастике для старшего поко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И. Сусанина, д.4, корп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П «Творческий центр Шаги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турнир по шахма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турнир по шахма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B47" w:rsidRPr="00280ABF" w:rsidRDefault="00F87B47" w:rsidP="00F87B47">
            <w:pPr>
              <w:jc w:val="center"/>
              <w:rPr>
                <w:sz w:val="24"/>
                <w:szCs w:val="24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  <w:tr w:rsidR="00F87B47" w:rsidRPr="00280ABF" w:rsidTr="00157AE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157A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турнир по шахмата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280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зовская, д. 20, корп.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0A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B47" w:rsidRPr="00280ABF" w:rsidRDefault="00F87B47" w:rsidP="00F87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ABF">
              <w:rPr>
                <w:rFonts w:ascii="Times New Roman" w:hAnsi="Times New Roman" w:cs="Times New Roman"/>
                <w:sz w:val="24"/>
                <w:szCs w:val="24"/>
              </w:rPr>
              <w:t>АНО СК «Олимпика»</w:t>
            </w:r>
          </w:p>
        </w:tc>
      </w:tr>
    </w:tbl>
    <w:p w:rsidR="0013636A" w:rsidRDefault="0013636A" w:rsidP="00170065">
      <w:pPr>
        <w:spacing w:line="21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3636A" w:rsidSect="005E7C86">
      <w:pgSz w:w="16838" w:h="11906" w:orient="landscape"/>
      <w:pgMar w:top="426" w:right="820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154" w:rsidRDefault="00D63154" w:rsidP="00A72470">
      <w:r>
        <w:separator/>
      </w:r>
    </w:p>
  </w:endnote>
  <w:endnote w:type="continuationSeparator" w:id="0">
    <w:p w:rsidR="00D63154" w:rsidRDefault="00D63154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154" w:rsidRDefault="00D63154" w:rsidP="00A72470">
      <w:r>
        <w:separator/>
      </w:r>
    </w:p>
  </w:footnote>
  <w:footnote w:type="continuationSeparator" w:id="0">
    <w:p w:rsidR="00D63154" w:rsidRDefault="00D63154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6504A"/>
    <w:multiLevelType w:val="hybridMultilevel"/>
    <w:tmpl w:val="962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7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7"/>
  </w:num>
  <w:num w:numId="16">
    <w:abstractNumId w:val="16"/>
  </w:num>
  <w:num w:numId="17">
    <w:abstractNumId w:val="4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145AB"/>
    <w:rsid w:val="00020A5D"/>
    <w:rsid w:val="00022B06"/>
    <w:rsid w:val="000267C7"/>
    <w:rsid w:val="00037F43"/>
    <w:rsid w:val="00042F9B"/>
    <w:rsid w:val="000473C7"/>
    <w:rsid w:val="0005102E"/>
    <w:rsid w:val="00060548"/>
    <w:rsid w:val="000A4B5C"/>
    <w:rsid w:val="000B2819"/>
    <w:rsid w:val="000C054F"/>
    <w:rsid w:val="000C096A"/>
    <w:rsid w:val="000D653C"/>
    <w:rsid w:val="000E66F8"/>
    <w:rsid w:val="000F4D04"/>
    <w:rsid w:val="001016F5"/>
    <w:rsid w:val="001024FE"/>
    <w:rsid w:val="00105233"/>
    <w:rsid w:val="00122652"/>
    <w:rsid w:val="00123B21"/>
    <w:rsid w:val="001300CC"/>
    <w:rsid w:val="00132416"/>
    <w:rsid w:val="0013636A"/>
    <w:rsid w:val="00137CB0"/>
    <w:rsid w:val="00137D46"/>
    <w:rsid w:val="0014486B"/>
    <w:rsid w:val="00144A14"/>
    <w:rsid w:val="001564EE"/>
    <w:rsid w:val="00156A42"/>
    <w:rsid w:val="00156B0D"/>
    <w:rsid w:val="00157AE8"/>
    <w:rsid w:val="00161C5F"/>
    <w:rsid w:val="00163E04"/>
    <w:rsid w:val="00170065"/>
    <w:rsid w:val="00172F71"/>
    <w:rsid w:val="0017630E"/>
    <w:rsid w:val="00176613"/>
    <w:rsid w:val="00181A13"/>
    <w:rsid w:val="0018419E"/>
    <w:rsid w:val="00185B33"/>
    <w:rsid w:val="001867EE"/>
    <w:rsid w:val="001870CD"/>
    <w:rsid w:val="00192D72"/>
    <w:rsid w:val="0019491D"/>
    <w:rsid w:val="001A6300"/>
    <w:rsid w:val="001A6B00"/>
    <w:rsid w:val="001B7200"/>
    <w:rsid w:val="001C1D1C"/>
    <w:rsid w:val="001C3A7A"/>
    <w:rsid w:val="001C75E1"/>
    <w:rsid w:val="001D2FC0"/>
    <w:rsid w:val="001D3CE7"/>
    <w:rsid w:val="001D409B"/>
    <w:rsid w:val="001E0A0F"/>
    <w:rsid w:val="001E485A"/>
    <w:rsid w:val="001F0951"/>
    <w:rsid w:val="001F475F"/>
    <w:rsid w:val="00203F96"/>
    <w:rsid w:val="002065FA"/>
    <w:rsid w:val="00211015"/>
    <w:rsid w:val="002117C1"/>
    <w:rsid w:val="00217356"/>
    <w:rsid w:val="0022033A"/>
    <w:rsid w:val="00222DCD"/>
    <w:rsid w:val="00223BFE"/>
    <w:rsid w:val="00230E82"/>
    <w:rsid w:val="002401D8"/>
    <w:rsid w:val="00244211"/>
    <w:rsid w:val="00261E7E"/>
    <w:rsid w:val="0026501A"/>
    <w:rsid w:val="0026758F"/>
    <w:rsid w:val="00272720"/>
    <w:rsid w:val="00280ABF"/>
    <w:rsid w:val="0029368B"/>
    <w:rsid w:val="00293E73"/>
    <w:rsid w:val="002953DA"/>
    <w:rsid w:val="00296D2D"/>
    <w:rsid w:val="002A1853"/>
    <w:rsid w:val="002A34EC"/>
    <w:rsid w:val="002A774E"/>
    <w:rsid w:val="002B0E85"/>
    <w:rsid w:val="002B512D"/>
    <w:rsid w:val="002C3D43"/>
    <w:rsid w:val="002C785C"/>
    <w:rsid w:val="002E26BE"/>
    <w:rsid w:val="002E684C"/>
    <w:rsid w:val="002F4788"/>
    <w:rsid w:val="0030244F"/>
    <w:rsid w:val="00304255"/>
    <w:rsid w:val="003064C2"/>
    <w:rsid w:val="00311961"/>
    <w:rsid w:val="00317415"/>
    <w:rsid w:val="00345872"/>
    <w:rsid w:val="00351D06"/>
    <w:rsid w:val="0035712F"/>
    <w:rsid w:val="00365C37"/>
    <w:rsid w:val="00375737"/>
    <w:rsid w:val="00390BCB"/>
    <w:rsid w:val="003A3E2F"/>
    <w:rsid w:val="003A440E"/>
    <w:rsid w:val="003B11CD"/>
    <w:rsid w:val="003B1674"/>
    <w:rsid w:val="003C72E6"/>
    <w:rsid w:val="003E05B4"/>
    <w:rsid w:val="00417444"/>
    <w:rsid w:val="00421F33"/>
    <w:rsid w:val="00423199"/>
    <w:rsid w:val="004258FA"/>
    <w:rsid w:val="00430089"/>
    <w:rsid w:val="00436159"/>
    <w:rsid w:val="004424D7"/>
    <w:rsid w:val="0044671F"/>
    <w:rsid w:val="00454C14"/>
    <w:rsid w:val="00457605"/>
    <w:rsid w:val="0046114B"/>
    <w:rsid w:val="0046127D"/>
    <w:rsid w:val="0046586B"/>
    <w:rsid w:val="00477B86"/>
    <w:rsid w:val="004A0B01"/>
    <w:rsid w:val="004B0FD6"/>
    <w:rsid w:val="004C4266"/>
    <w:rsid w:val="004C594A"/>
    <w:rsid w:val="004C7256"/>
    <w:rsid w:val="004D7850"/>
    <w:rsid w:val="004E0FB7"/>
    <w:rsid w:val="004E68CD"/>
    <w:rsid w:val="004E7763"/>
    <w:rsid w:val="004F208C"/>
    <w:rsid w:val="004F2E68"/>
    <w:rsid w:val="004F6470"/>
    <w:rsid w:val="00506EF3"/>
    <w:rsid w:val="00510848"/>
    <w:rsid w:val="00512AF8"/>
    <w:rsid w:val="005152E4"/>
    <w:rsid w:val="00516D59"/>
    <w:rsid w:val="00531DE5"/>
    <w:rsid w:val="005363D6"/>
    <w:rsid w:val="005365B9"/>
    <w:rsid w:val="00552483"/>
    <w:rsid w:val="00555FF3"/>
    <w:rsid w:val="00565C75"/>
    <w:rsid w:val="00565FD9"/>
    <w:rsid w:val="00584F06"/>
    <w:rsid w:val="005A2344"/>
    <w:rsid w:val="005A299D"/>
    <w:rsid w:val="005A5C31"/>
    <w:rsid w:val="005A669D"/>
    <w:rsid w:val="005B0814"/>
    <w:rsid w:val="005B12B2"/>
    <w:rsid w:val="005B3DE5"/>
    <w:rsid w:val="005B7E01"/>
    <w:rsid w:val="005E601E"/>
    <w:rsid w:val="005E7C86"/>
    <w:rsid w:val="005F223E"/>
    <w:rsid w:val="005F3300"/>
    <w:rsid w:val="00603453"/>
    <w:rsid w:val="00603A70"/>
    <w:rsid w:val="00605240"/>
    <w:rsid w:val="006115D3"/>
    <w:rsid w:val="00614FA3"/>
    <w:rsid w:val="0062484A"/>
    <w:rsid w:val="00626E00"/>
    <w:rsid w:val="00630B32"/>
    <w:rsid w:val="00653D0A"/>
    <w:rsid w:val="0066424A"/>
    <w:rsid w:val="00666576"/>
    <w:rsid w:val="0068256F"/>
    <w:rsid w:val="00682759"/>
    <w:rsid w:val="00692B18"/>
    <w:rsid w:val="006A3692"/>
    <w:rsid w:val="006A4797"/>
    <w:rsid w:val="006B5617"/>
    <w:rsid w:val="006B6308"/>
    <w:rsid w:val="006B7346"/>
    <w:rsid w:val="006C10EC"/>
    <w:rsid w:val="006C1542"/>
    <w:rsid w:val="006C31C7"/>
    <w:rsid w:val="006C65E1"/>
    <w:rsid w:val="006D2F58"/>
    <w:rsid w:val="006D37C5"/>
    <w:rsid w:val="006E191B"/>
    <w:rsid w:val="006F2827"/>
    <w:rsid w:val="006F4400"/>
    <w:rsid w:val="006F62FC"/>
    <w:rsid w:val="006F6541"/>
    <w:rsid w:val="006F6624"/>
    <w:rsid w:val="0070043C"/>
    <w:rsid w:val="00724DF7"/>
    <w:rsid w:val="007334FF"/>
    <w:rsid w:val="00743068"/>
    <w:rsid w:val="00762AFE"/>
    <w:rsid w:val="00770AAB"/>
    <w:rsid w:val="007723C2"/>
    <w:rsid w:val="007874EB"/>
    <w:rsid w:val="007A7399"/>
    <w:rsid w:val="007A76FD"/>
    <w:rsid w:val="007B488E"/>
    <w:rsid w:val="007C3141"/>
    <w:rsid w:val="007D5EBC"/>
    <w:rsid w:val="007E04F2"/>
    <w:rsid w:val="007E768A"/>
    <w:rsid w:val="007E78EF"/>
    <w:rsid w:val="007F00A2"/>
    <w:rsid w:val="00811556"/>
    <w:rsid w:val="008121B9"/>
    <w:rsid w:val="008142E1"/>
    <w:rsid w:val="00815D90"/>
    <w:rsid w:val="008202F2"/>
    <w:rsid w:val="00821BA6"/>
    <w:rsid w:val="00823DC7"/>
    <w:rsid w:val="00825541"/>
    <w:rsid w:val="00826018"/>
    <w:rsid w:val="008357D9"/>
    <w:rsid w:val="0085338E"/>
    <w:rsid w:val="0087177B"/>
    <w:rsid w:val="00872496"/>
    <w:rsid w:val="008772C6"/>
    <w:rsid w:val="00877C24"/>
    <w:rsid w:val="00880D31"/>
    <w:rsid w:val="0088465D"/>
    <w:rsid w:val="00885B48"/>
    <w:rsid w:val="0088681B"/>
    <w:rsid w:val="00896885"/>
    <w:rsid w:val="008A207B"/>
    <w:rsid w:val="008B1F78"/>
    <w:rsid w:val="008C68D6"/>
    <w:rsid w:val="008C7CE8"/>
    <w:rsid w:val="008D460B"/>
    <w:rsid w:val="008F0D90"/>
    <w:rsid w:val="008F4DE5"/>
    <w:rsid w:val="008F693F"/>
    <w:rsid w:val="009076CC"/>
    <w:rsid w:val="009250B4"/>
    <w:rsid w:val="009264E3"/>
    <w:rsid w:val="00934AD4"/>
    <w:rsid w:val="00937733"/>
    <w:rsid w:val="00941263"/>
    <w:rsid w:val="009441C2"/>
    <w:rsid w:val="00951EC2"/>
    <w:rsid w:val="00952E96"/>
    <w:rsid w:val="00966C28"/>
    <w:rsid w:val="00981F11"/>
    <w:rsid w:val="009843FE"/>
    <w:rsid w:val="009850E8"/>
    <w:rsid w:val="009966D1"/>
    <w:rsid w:val="009A3B9B"/>
    <w:rsid w:val="009A4822"/>
    <w:rsid w:val="009A651F"/>
    <w:rsid w:val="009A692A"/>
    <w:rsid w:val="009A6E6C"/>
    <w:rsid w:val="009B24AB"/>
    <w:rsid w:val="009C792A"/>
    <w:rsid w:val="009D40D4"/>
    <w:rsid w:val="009D5678"/>
    <w:rsid w:val="009D693E"/>
    <w:rsid w:val="009F51C6"/>
    <w:rsid w:val="009F5438"/>
    <w:rsid w:val="009F6110"/>
    <w:rsid w:val="00A01720"/>
    <w:rsid w:val="00A103E9"/>
    <w:rsid w:val="00A2336A"/>
    <w:rsid w:val="00A35C12"/>
    <w:rsid w:val="00A36988"/>
    <w:rsid w:val="00A61BDC"/>
    <w:rsid w:val="00A623FB"/>
    <w:rsid w:val="00A70BD4"/>
    <w:rsid w:val="00A72470"/>
    <w:rsid w:val="00A77B07"/>
    <w:rsid w:val="00A8751C"/>
    <w:rsid w:val="00A92642"/>
    <w:rsid w:val="00A9328F"/>
    <w:rsid w:val="00A93F97"/>
    <w:rsid w:val="00A9790B"/>
    <w:rsid w:val="00A97BC8"/>
    <w:rsid w:val="00AC3319"/>
    <w:rsid w:val="00AC7259"/>
    <w:rsid w:val="00AE447F"/>
    <w:rsid w:val="00B0469B"/>
    <w:rsid w:val="00B06309"/>
    <w:rsid w:val="00B309D8"/>
    <w:rsid w:val="00B32947"/>
    <w:rsid w:val="00B34131"/>
    <w:rsid w:val="00B346BE"/>
    <w:rsid w:val="00B35919"/>
    <w:rsid w:val="00B42012"/>
    <w:rsid w:val="00B46607"/>
    <w:rsid w:val="00B62995"/>
    <w:rsid w:val="00B6737F"/>
    <w:rsid w:val="00B724BC"/>
    <w:rsid w:val="00B8367C"/>
    <w:rsid w:val="00B850E8"/>
    <w:rsid w:val="00B92B0B"/>
    <w:rsid w:val="00BA05B2"/>
    <w:rsid w:val="00BA6764"/>
    <w:rsid w:val="00BB3918"/>
    <w:rsid w:val="00BB633A"/>
    <w:rsid w:val="00BC088D"/>
    <w:rsid w:val="00BC1530"/>
    <w:rsid w:val="00BC47EA"/>
    <w:rsid w:val="00BC6E08"/>
    <w:rsid w:val="00BD51EE"/>
    <w:rsid w:val="00BE1C2A"/>
    <w:rsid w:val="00BE5718"/>
    <w:rsid w:val="00BE5CD7"/>
    <w:rsid w:val="00BF1E7F"/>
    <w:rsid w:val="00BF3F9C"/>
    <w:rsid w:val="00BF71A1"/>
    <w:rsid w:val="00C01047"/>
    <w:rsid w:val="00C01C32"/>
    <w:rsid w:val="00C05F2F"/>
    <w:rsid w:val="00C115B9"/>
    <w:rsid w:val="00C243CE"/>
    <w:rsid w:val="00C24F2C"/>
    <w:rsid w:val="00C33DBD"/>
    <w:rsid w:val="00C428CA"/>
    <w:rsid w:val="00C61FDF"/>
    <w:rsid w:val="00C63F54"/>
    <w:rsid w:val="00C6644B"/>
    <w:rsid w:val="00CA1932"/>
    <w:rsid w:val="00CA5AA8"/>
    <w:rsid w:val="00CA6579"/>
    <w:rsid w:val="00CC1F3C"/>
    <w:rsid w:val="00CC61EB"/>
    <w:rsid w:val="00CC74DF"/>
    <w:rsid w:val="00CD09DB"/>
    <w:rsid w:val="00CE2B8D"/>
    <w:rsid w:val="00CE601D"/>
    <w:rsid w:val="00D026BC"/>
    <w:rsid w:val="00D11D0B"/>
    <w:rsid w:val="00D13DF6"/>
    <w:rsid w:val="00D16011"/>
    <w:rsid w:val="00D27A93"/>
    <w:rsid w:val="00D50E23"/>
    <w:rsid w:val="00D511F4"/>
    <w:rsid w:val="00D52A8D"/>
    <w:rsid w:val="00D61BF2"/>
    <w:rsid w:val="00D63154"/>
    <w:rsid w:val="00D65FA7"/>
    <w:rsid w:val="00D72159"/>
    <w:rsid w:val="00DA1098"/>
    <w:rsid w:val="00DA2B05"/>
    <w:rsid w:val="00DC43B1"/>
    <w:rsid w:val="00DE06FD"/>
    <w:rsid w:val="00DE1180"/>
    <w:rsid w:val="00DE454B"/>
    <w:rsid w:val="00E06D8A"/>
    <w:rsid w:val="00E06D9E"/>
    <w:rsid w:val="00E104B2"/>
    <w:rsid w:val="00E173D8"/>
    <w:rsid w:val="00E229EE"/>
    <w:rsid w:val="00E43A6F"/>
    <w:rsid w:val="00E51189"/>
    <w:rsid w:val="00E51E1D"/>
    <w:rsid w:val="00E61868"/>
    <w:rsid w:val="00E643B5"/>
    <w:rsid w:val="00E64771"/>
    <w:rsid w:val="00E7059C"/>
    <w:rsid w:val="00E8727D"/>
    <w:rsid w:val="00E902D9"/>
    <w:rsid w:val="00E9123C"/>
    <w:rsid w:val="00E91641"/>
    <w:rsid w:val="00E92BA2"/>
    <w:rsid w:val="00E95914"/>
    <w:rsid w:val="00EA0579"/>
    <w:rsid w:val="00EB33BB"/>
    <w:rsid w:val="00EB47DF"/>
    <w:rsid w:val="00EC18A7"/>
    <w:rsid w:val="00ED66D6"/>
    <w:rsid w:val="00EE41BF"/>
    <w:rsid w:val="00F27828"/>
    <w:rsid w:val="00F36015"/>
    <w:rsid w:val="00F4446B"/>
    <w:rsid w:val="00F47363"/>
    <w:rsid w:val="00F50798"/>
    <w:rsid w:val="00F50BCC"/>
    <w:rsid w:val="00F63D69"/>
    <w:rsid w:val="00F64C93"/>
    <w:rsid w:val="00F76262"/>
    <w:rsid w:val="00F86532"/>
    <w:rsid w:val="00F87B47"/>
    <w:rsid w:val="00F93411"/>
    <w:rsid w:val="00F96CAB"/>
    <w:rsid w:val="00FA77B7"/>
    <w:rsid w:val="00FB1B82"/>
    <w:rsid w:val="00FC577F"/>
    <w:rsid w:val="00FD0402"/>
    <w:rsid w:val="00FD659B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Balloon Text"/>
    <w:basedOn w:val="a"/>
    <w:link w:val="af6"/>
    <w:uiPriority w:val="99"/>
    <w:semiHidden/>
    <w:unhideWhenUsed/>
    <w:rsid w:val="00B329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2947"/>
    <w:rPr>
      <w:rFonts w:ascii="Tahoma" w:hAnsi="Tahoma" w:cs="Tahoma"/>
      <w:sz w:val="16"/>
      <w:szCs w:val="16"/>
    </w:rPr>
  </w:style>
  <w:style w:type="paragraph" w:styleId="af7">
    <w:name w:val="No Spacing"/>
    <w:uiPriority w:val="1"/>
    <w:qFormat/>
    <w:rsid w:val="003A3E2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9A4B-62D1-4705-99D8-7F20BC7F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22-05-30T04:40:00Z</cp:lastPrinted>
  <dcterms:created xsi:type="dcterms:W3CDTF">2022-05-24T07:22:00Z</dcterms:created>
  <dcterms:modified xsi:type="dcterms:W3CDTF">2022-05-30T04:41:00Z</dcterms:modified>
</cp:coreProperties>
</file>